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іпровський державний технічний університет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систем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и про виконання лабораторних робіт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Програмування Інтернет”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: </w:t>
      </w:r>
    </w:p>
    <w:p w:rsidR="000D20F4" w:rsidRPr="00E5471C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ПЗ-21-1д</w:t>
      </w:r>
      <w:r w:rsidR="00E5471C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0D20F4" w:rsidRPr="00380EA4" w:rsidRDefault="00380EA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</w:t>
      </w:r>
      <w:proofErr w:type="spellEnd"/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вір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виклада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ія ІСКАНДАРОВА-МАЛА 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’янське</w:t>
      </w:r>
      <w:proofErr w:type="spellEnd"/>
    </w:p>
    <w:p w:rsidR="00E5471C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0D20F4" w:rsidRDefault="00E5471C" w:rsidP="00E547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20F4" w:rsidRPr="00367D04" w:rsidRDefault="00367D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367D04" w:rsidRPr="00367D04" w:rsidRDefault="00367D04" w:rsidP="0085287C">
      <w:pPr>
        <w:pStyle w:val="2"/>
        <w:shd w:val="clear" w:color="auto" w:fill="FFFFFF"/>
        <w:spacing w:after="240"/>
        <w:jc w:val="center"/>
        <w:rPr>
          <w:rFonts w:ascii="Times New Roman" w:hAnsi="Times New Roman" w:cs="Times New Roman"/>
          <w:b w:val="0"/>
          <w:color w:val="24292F"/>
          <w:sz w:val="28"/>
          <w:szCs w:val="28"/>
        </w:rPr>
      </w:pPr>
      <w:r w:rsidRPr="00367D04">
        <w:rPr>
          <w:rFonts w:ascii="Times New Roman" w:hAnsi="Times New Roman" w:cs="Times New Roman"/>
          <w:b w:val="0"/>
          <w:color w:val="24292F"/>
          <w:sz w:val="28"/>
          <w:szCs w:val="28"/>
        </w:rPr>
        <w:t xml:space="preserve">Застосування каскадних таблиць стилів для оформлення </w:t>
      </w:r>
      <w:proofErr w:type="spellStart"/>
      <w:r w:rsidRPr="00367D04">
        <w:rPr>
          <w:rFonts w:ascii="Times New Roman" w:hAnsi="Times New Roman" w:cs="Times New Roman"/>
          <w:b w:val="0"/>
          <w:color w:val="24292F"/>
          <w:sz w:val="28"/>
          <w:szCs w:val="28"/>
        </w:rPr>
        <w:t>Web</w:t>
      </w:r>
      <w:proofErr w:type="spellEnd"/>
      <w:r w:rsidRPr="00367D04">
        <w:rPr>
          <w:rFonts w:ascii="Times New Roman" w:hAnsi="Times New Roman" w:cs="Times New Roman"/>
          <w:b w:val="0"/>
          <w:color w:val="24292F"/>
          <w:sz w:val="28"/>
          <w:szCs w:val="28"/>
        </w:rPr>
        <w:t>-сторінки</w:t>
      </w:r>
    </w:p>
    <w:p w:rsidR="000D20F4" w:rsidRDefault="000D20F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 HTML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!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octype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htm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&lt;html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ang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a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ad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eta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harset="utf-8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eta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ame="viewport" content="width=device-width, initial-scale=1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itle&gt;</w:t>
      </w:r>
      <w:proofErr w:type="spellStart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Zaika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O&lt;/tit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link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re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tylesheet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"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ref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style.css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hea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dy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ec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button type="button"&gt;Login&lt;/button&gt;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ade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heade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div class = 'portfolio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g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rc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photo.jpg" alt="My Photo" width="500" height="600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h1&gt;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Zaika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O&lt;/h1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lockquote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&gt; write application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,c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++,с# and other&lt;/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lockquo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section hidden = 'true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div id="container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div class = 'skill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div&gt;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div class = 'skill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div class = 'skill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ec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 class="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&gt;</w:t>
      </w:r>
      <w:r w:rsidRPr="00926B4D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🥇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kills Languages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d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++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spellStart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ySq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 class="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&gt;</w:t>
      </w:r>
      <w:r w:rsidRPr="00926B4D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🥈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urrently Learning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d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Java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spellStart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Kotlin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Ruby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 class="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&gt;</w:t>
      </w:r>
      <w:r w:rsidRPr="00926B4D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🥉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Available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d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orks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cripts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&gt;</w:t>
      </w:r>
      <w:proofErr w:type="spellStart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llabs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ec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p id = 'links'&gt;Links to social networks&lt;/p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r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v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id ='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links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&gt;&lt;a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ref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#"&gt;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Github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&gt;&lt;a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ref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#"&gt;Instagram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&gt;&lt;a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ref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#"&gt;Facebook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&gt;&lt;a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ref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="#"&gt;Twitter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v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foote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mai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body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>&lt;/htm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Код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SS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*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#EEF0F1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em "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Roboto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, sans-seri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ader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utton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3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loa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igh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3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9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#FFC000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-radius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8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-styl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non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urs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poi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w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rtfolio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0px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ttom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3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6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-radius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g</w:t>
      </w:r>
      <w:proofErr w:type="spellEnd"/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isplay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block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4px solid 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-radius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5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op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1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40px 0px 20px 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w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siz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lockquo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5px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w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siz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3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2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kills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px 20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ttom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6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-radius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loa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lef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px 3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loa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lef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rder-radius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px 2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w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5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op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4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las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-child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4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d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: 70px 0px 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0px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1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absolu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lef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adding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px 6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#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links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adding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op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w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normal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0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ottom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bsolu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idth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0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#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nks{</w:t>
      </w:r>
      <w:proofErr w:type="gramEnd"/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5px 0px 20px 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lor: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hite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siz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etter-spacing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1.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op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* 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isplay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inlin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ackground-colo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li 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5px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op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3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margi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li a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style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italic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-decoration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underlin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family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system-</w:t>
      </w:r>
      <w:proofErr w:type="spell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i</w:t>
      </w:r>
      <w:proofErr w:type="spell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2CAF93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nt-weight</w:t>
      </w:r>
      <w:proofErr w:type="gramEnd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 normal</w:t>
      </w:r>
      <w:r w:rsidRPr="00926B4D">
        <w:rPr>
          <w:rFonts w:ascii="Consolas" w:eastAsia="Times New Roman" w:hAnsi="Consolas" w:cs="Times New Roman"/>
          <w:color w:val="2CAF93"/>
          <w:sz w:val="21"/>
          <w:szCs w:val="21"/>
          <w:lang w:val="en-US"/>
        </w:rPr>
        <w:t>;</w:t>
      </w:r>
    </w:p>
    <w:p w:rsidR="000D20F4" w:rsidRPr="00926B4D" w:rsidRDefault="00926B4D" w:rsidP="00926B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bookmarkEnd w:id="0"/>
    <w:p w:rsidR="000D20F4" w:rsidRDefault="00C24A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код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2723B" w:rsidRPr="00380EA4" w:rsidRDefault="00926B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92723B" w:rsidRPr="00483F4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Pr="0038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інш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у</w:t>
      </w:r>
    </w:p>
    <w:p w:rsidR="00C24A45" w:rsidRDefault="00926B4D" w:rsidP="008766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B4D">
        <w:rPr>
          <w:noProof/>
          <w:lang w:val="ru-RU"/>
        </w:rPr>
        <w:drawing>
          <wp:inline distT="0" distB="0" distL="0" distR="0" wp14:anchorId="401B6DEA" wp14:editId="04FB3E08">
            <wp:extent cx="5940425" cy="2771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1C" w:rsidRPr="00CF5B1C">
        <w:rPr>
          <w:noProof/>
          <w:lang w:val="ru-RU"/>
        </w:rPr>
        <w:t xml:space="preserve">  </w:t>
      </w:r>
    </w:p>
    <w:sectPr w:rsidR="00C24A45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4"/>
    <w:rsid w:val="000D20F4"/>
    <w:rsid w:val="00367D04"/>
    <w:rsid w:val="00380EA4"/>
    <w:rsid w:val="003D45C2"/>
    <w:rsid w:val="0085287C"/>
    <w:rsid w:val="008766BE"/>
    <w:rsid w:val="00926B4D"/>
    <w:rsid w:val="0092723B"/>
    <w:rsid w:val="00AC7786"/>
    <w:rsid w:val="00C24A45"/>
    <w:rsid w:val="00CF5B1C"/>
    <w:rsid w:val="00E5471C"/>
    <w:rsid w:val="00E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9E22-5C37-4C0B-8405-0F09412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4A6"/>
  </w:style>
  <w:style w:type="paragraph" w:styleId="a6">
    <w:name w:val="footer"/>
    <w:basedOn w:val="a"/>
    <w:link w:val="a7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4A6"/>
  </w:style>
  <w:style w:type="character" w:styleId="a8">
    <w:name w:val="Hyperlink"/>
    <w:basedOn w:val="a0"/>
    <w:uiPriority w:val="99"/>
    <w:unhideWhenUsed/>
    <w:rsid w:val="001E0C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C2D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P-UA/Lab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+kbXxxYUarQUUGIMcCurkNsww==">AMUW2mXXNXSpauTpV9r0BgT77rPOds3+iUGJXqZuBny1Ojxq1GnapdPdBOg/xwetWat51XDT6jwHUkdtrjTpY5e0c6ItEaaToe2A9qZNM4s+gF3ATv35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D551B-30D8-4944-B4C5-00F6F5D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Iskandarova-Mala</dc:creator>
  <cp:lastModifiedBy>Vladislav</cp:lastModifiedBy>
  <cp:revision>11</cp:revision>
  <dcterms:created xsi:type="dcterms:W3CDTF">2022-09-07T09:48:00Z</dcterms:created>
  <dcterms:modified xsi:type="dcterms:W3CDTF">2022-10-19T17:54:00Z</dcterms:modified>
</cp:coreProperties>
</file>